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182B08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>na</w:t>
      </w:r>
      <w:r w:rsidR="00136BC0">
        <w:rPr>
          <w:rFonts w:ascii="Arial" w:hAnsi="Arial" w:cs="Arial"/>
          <w:sz w:val="24"/>
          <w:szCs w:val="24"/>
        </w:rPr>
        <w:t xml:space="preserve"> Rua</w:t>
      </w:r>
      <w:r w:rsidRPr="0040450B" w:rsidR="0040450B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b/>
          <w:bCs/>
          <w:sz w:val="24"/>
          <w:szCs w:val="24"/>
        </w:rPr>
        <w:t>Ernesto Foffano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1E32DA">
        <w:rPr>
          <w:rFonts w:ascii="Arial" w:hAnsi="Arial" w:cs="Arial"/>
          <w:sz w:val="24"/>
          <w:szCs w:val="24"/>
        </w:rPr>
        <w:t>502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Parque </w:t>
      </w:r>
      <w:r w:rsidRPr="00330523" w:rsidR="00330523">
        <w:rPr>
          <w:rFonts w:ascii="Arial" w:hAnsi="Arial" w:cs="Arial"/>
          <w:b/>
          <w:bCs/>
          <w:sz w:val="24"/>
          <w:szCs w:val="24"/>
        </w:rPr>
        <w:t>Franceschini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196FA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E32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620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30523"/>
    <w:rsid w:val="003427AB"/>
    <w:rsid w:val="00354339"/>
    <w:rsid w:val="00367931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0FE2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93E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74C12"/>
    <w:rsid w:val="00F9009B"/>
    <w:rsid w:val="00F9655B"/>
    <w:rsid w:val="00FA65F0"/>
    <w:rsid w:val="00FB6C5E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10-15T14:20:00Z</dcterms:created>
  <dcterms:modified xsi:type="dcterms:W3CDTF">2025-10-15T14:27:00Z</dcterms:modified>
</cp:coreProperties>
</file>